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72" w:rsidRPr="00683E72" w:rsidRDefault="00A576F2" w:rsidP="00AC0324">
      <w:pPr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Załącznik do u</w:t>
      </w:r>
      <w:r w:rsidR="00683E72" w:rsidRPr="00683E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chwały Nr  </w:t>
      </w:r>
      <w:r w:rsidR="00AC03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XV/96/15</w:t>
      </w: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ind w:left="4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683E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1271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     </w:t>
      </w:r>
      <w:r w:rsidRPr="00683E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Rady Miejskiej w Dukli</w:t>
      </w: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ind w:left="36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683E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</w:t>
      </w:r>
      <w:r w:rsidR="001271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    </w:t>
      </w:r>
      <w:r w:rsidR="00AC03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</w:t>
      </w:r>
      <w:r w:rsidR="00002B6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AC03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Pr="00683E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z dnia </w:t>
      </w:r>
      <w:r w:rsidR="00AC03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10 listopada 2015 r.</w:t>
      </w: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683E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DR-1</w:t>
      </w: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8404"/>
      </w:tblGrid>
      <w:tr w:rsidR="00683E72" w:rsidRPr="00683E72" w:rsidTr="00B65751">
        <w:trPr>
          <w:trHeight w:val="465"/>
        </w:trPr>
        <w:tc>
          <w:tcPr>
            <w:tcW w:w="130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IP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datnika</w:t>
            </w:r>
          </w:p>
        </w:tc>
        <w:tc>
          <w:tcPr>
            <w:tcW w:w="840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9709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DR-1  DEKLARACJA NA PODATEK ROLNY 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obowiązuje od (podać miesiąc i rok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)  ……………………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130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dstaw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awna</w:t>
            </w:r>
          </w:p>
        </w:tc>
        <w:tc>
          <w:tcPr>
            <w:tcW w:w="8404" w:type="dxa"/>
            <w:tcMar>
              <w:left w:w="70" w:type="dxa"/>
              <w:right w:w="70" w:type="dxa"/>
            </w:tcMar>
          </w:tcPr>
          <w:p w:rsidR="00683E72" w:rsidRPr="00683E72" w:rsidRDefault="00683E72" w:rsidP="00E7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Ustawa z dnia 15 listopada 1984 r.  o podatku rolnym (Dz</w:t>
            </w:r>
            <w:r w:rsidR="00A576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 U. z 2013 r., poz.1381 z późniejszymi zmianami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)</w:t>
            </w:r>
          </w:p>
        </w:tc>
      </w:tr>
      <w:tr w:rsidR="00683E72" w:rsidRPr="00683E72" w:rsidTr="00B65751">
        <w:tc>
          <w:tcPr>
            <w:tcW w:w="130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jący</w:t>
            </w:r>
          </w:p>
        </w:tc>
        <w:tc>
          <w:tcPr>
            <w:tcW w:w="8404" w:type="dxa"/>
            <w:tcMar>
              <w:left w:w="70" w:type="dxa"/>
              <w:right w:w="70" w:type="dxa"/>
            </w:tcMar>
          </w:tcPr>
          <w:p w:rsidR="00683E72" w:rsidRPr="00683E72" w:rsidRDefault="00683E72" w:rsidP="00833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Formularz przeznaczony jest dla osób prawnych, jednostek </w:t>
            </w:r>
            <w:r w:rsidR="00833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organizacyjnych oraz spółek nieposiadających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osobowości prawnej, jednostek organizacyjnych Agencji Nieruchomości Rolnych, jednostek organizacyjnych Lasów Państwowych oraz osób fizycznych będących współwłaścicielami gruntu z osobami prawnymi.</w:t>
            </w:r>
          </w:p>
        </w:tc>
      </w:tr>
      <w:tr w:rsidR="00683E72" w:rsidRPr="00683E72" w:rsidTr="00B65751">
        <w:tc>
          <w:tcPr>
            <w:tcW w:w="130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Termin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nia</w:t>
            </w:r>
          </w:p>
        </w:tc>
        <w:tc>
          <w:tcPr>
            <w:tcW w:w="840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godnie z art. 6a ust 8 ustawy o podatku rolnym – do 15 stycznia na dany rok podatkowy, a jeżeli obowiązek podatkowy powstał po tym dniu-w terminie 14 dni od dnia zaistnienia okoliczności uzasadniających powstanie lub wygaśnięcie tego obowiązku. Korektę deklaracji należy składać w terminie 14 dni od dnia zaistnienia okoliczności uzasadniających zaistnienie zmian. Obowiązek składania deklaracji dotyczy również podmiotów korzystających ze zwolnienia na mocy przepisów ustawy.</w:t>
            </w:r>
          </w:p>
        </w:tc>
      </w:tr>
      <w:tr w:rsidR="00683E72" w:rsidRPr="00683E72" w:rsidTr="00B65751">
        <w:tc>
          <w:tcPr>
            <w:tcW w:w="130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iejsce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nia</w:t>
            </w:r>
          </w:p>
        </w:tc>
        <w:tc>
          <w:tcPr>
            <w:tcW w:w="8404" w:type="dxa"/>
            <w:tcMar>
              <w:left w:w="70" w:type="dxa"/>
              <w:right w:w="70" w:type="dxa"/>
            </w:tcMar>
          </w:tcPr>
          <w:p w:rsidR="00683E72" w:rsidRPr="00683E72" w:rsidRDefault="00683E72" w:rsidP="00EF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Organ podatkowy (siedziba organu podatkowego – urzędu miasta / gminy) właściwego według miejsca położenia gospodarstwa rolnego </w:t>
            </w:r>
          </w:p>
        </w:tc>
      </w:tr>
    </w:tbl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49"/>
        <w:gridCol w:w="855"/>
        <w:gridCol w:w="456"/>
        <w:gridCol w:w="354"/>
        <w:gridCol w:w="1630"/>
        <w:gridCol w:w="320"/>
        <w:gridCol w:w="120"/>
        <w:gridCol w:w="390"/>
        <w:gridCol w:w="255"/>
        <w:gridCol w:w="333"/>
        <w:gridCol w:w="1152"/>
        <w:gridCol w:w="124"/>
        <w:gridCol w:w="101"/>
        <w:gridCol w:w="1174"/>
      </w:tblGrid>
      <w:tr w:rsidR="00683E72" w:rsidRPr="00683E72" w:rsidTr="00B65751">
        <w:trPr>
          <w:trHeight w:val="46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A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Cel złożenia formularza ( zaznaczyć właściwy kwadrat )</w:t>
            </w:r>
          </w:p>
        </w:tc>
      </w:tr>
      <w:tr w:rsidR="00683E72" w:rsidRPr="00683E72" w:rsidTr="00B65751">
        <w:trPr>
          <w:trHeight w:val="354"/>
        </w:trPr>
        <w:tc>
          <w:tcPr>
            <w:tcW w:w="496" w:type="dxa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  <w:t>□</w:t>
            </w:r>
          </w:p>
        </w:tc>
        <w:tc>
          <w:tcPr>
            <w:tcW w:w="5564" w:type="dxa"/>
            <w:gridSpan w:val="6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. złożenie deklaracji</w:t>
            </w:r>
          </w:p>
        </w:tc>
        <w:tc>
          <w:tcPr>
            <w:tcW w:w="510" w:type="dxa"/>
            <w:gridSpan w:val="2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  <w:t>□</w:t>
            </w:r>
          </w:p>
        </w:tc>
        <w:tc>
          <w:tcPr>
            <w:tcW w:w="3139" w:type="dxa"/>
            <w:gridSpan w:val="6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. korekta deklaracji</w:t>
            </w:r>
          </w:p>
        </w:tc>
      </w:tr>
      <w:tr w:rsidR="00683E72" w:rsidRPr="00683E72" w:rsidTr="00B65751">
        <w:tc>
          <w:tcPr>
            <w:tcW w:w="496" w:type="dxa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  <w:t>□</w:t>
            </w:r>
          </w:p>
        </w:tc>
        <w:tc>
          <w:tcPr>
            <w:tcW w:w="5564" w:type="dxa"/>
            <w:gridSpan w:val="6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Dane dotyczące przedmiotu opodatkowania (zaznaczyć właściwy kwadrat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sność stanowiąca odrębny przedmiot opodatkowania</w:t>
            </w:r>
          </w:p>
        </w:tc>
        <w:tc>
          <w:tcPr>
            <w:tcW w:w="510" w:type="dxa"/>
            <w:gridSpan w:val="2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shd w:val="clear" w:color="auto" w:fill="FFFFFF"/>
                <w:lang w:eastAsia="pl-PL"/>
              </w:rPr>
              <w:t>□</w:t>
            </w:r>
          </w:p>
        </w:tc>
        <w:tc>
          <w:tcPr>
            <w:tcW w:w="3139" w:type="dxa"/>
            <w:gridSpan w:val="6"/>
            <w:tcBorders>
              <w:top w:val="none" w:sz="0" w:space="0" w:color="000000"/>
            </w:tcBorders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Dane dotyczące przedmiotu opodatkowania (zaznaczyć właściwy kwadrat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zostały przedmiot opodatkowania</w:t>
            </w:r>
          </w:p>
        </w:tc>
      </w:tr>
      <w:tr w:rsidR="00683E72" w:rsidRPr="00683E72" w:rsidTr="00B65751">
        <w:trPr>
          <w:trHeight w:val="556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A1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Rodzaj własności, posiadania  (zaznaczyć właściwy kwadrat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1. właściciel    □  2. współwłasność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3. posiadacz samoistny  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4. współposiadacz samoistny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5. użytkownik wieczysty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6. współużytkownik wieczysty 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7 . posiadacz zależny ( np. dzierżawca najemca)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□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. współposiadacz zależny ( np. dzierżawca, najemca)</w:t>
            </w:r>
          </w:p>
        </w:tc>
      </w:tr>
      <w:tr w:rsidR="00683E72" w:rsidRPr="00683E72" w:rsidTr="00B65751">
        <w:trPr>
          <w:trHeight w:val="556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A2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MIEJSCE SKŁADANIA INFORMACJI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Urząd Miejski w Dukli  38-450 Dukla ul. Trakt Węgierski 11                                               </w:t>
            </w:r>
          </w:p>
        </w:tc>
      </w:tr>
      <w:tr w:rsidR="00683E72" w:rsidRPr="00683E72" w:rsidTr="00B65751"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B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DANE PODATNIKA ( osoby fizycznej 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B.1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DANE PERSONALNE</w:t>
            </w:r>
          </w:p>
        </w:tc>
      </w:tr>
      <w:tr w:rsidR="00683E72" w:rsidRPr="00683E72" w:rsidTr="00B65751">
        <w:trPr>
          <w:trHeight w:val="372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. Nazwisko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8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4. Pierwsze imię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529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1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. Data urodzenia (dzień-miesiąc-rok) oraz PESEL</w:t>
            </w:r>
          </w:p>
        </w:tc>
      </w:tr>
      <w:tr w:rsidR="00683E72" w:rsidRPr="00683E72" w:rsidTr="00B65751"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B.2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 ADRES MIEJSCA ZAMIESZKANI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3300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. Kraj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235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. Województwo</w:t>
            </w:r>
          </w:p>
        </w:tc>
        <w:tc>
          <w:tcPr>
            <w:tcW w:w="117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. Powiat</w:t>
            </w:r>
          </w:p>
        </w:tc>
      </w:tr>
      <w:tr w:rsidR="00683E72" w:rsidRPr="00683E72" w:rsidTr="00B65751">
        <w:tc>
          <w:tcPr>
            <w:tcW w:w="3300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9 Gmina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525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. Ulica</w:t>
            </w:r>
          </w:p>
        </w:tc>
        <w:tc>
          <w:tcPr>
            <w:tcW w:w="171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. Nr domu</w:t>
            </w:r>
          </w:p>
        </w:tc>
        <w:tc>
          <w:tcPr>
            <w:tcW w:w="117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. Nr lokalu</w:t>
            </w:r>
          </w:p>
        </w:tc>
      </w:tr>
      <w:tr w:rsidR="00683E72" w:rsidRPr="00683E72" w:rsidTr="00B65751">
        <w:tc>
          <w:tcPr>
            <w:tcW w:w="3300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. Miejscowość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525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. Kod pocztowy</w:t>
            </w:r>
          </w:p>
        </w:tc>
        <w:tc>
          <w:tcPr>
            <w:tcW w:w="2884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. Poczta</w:t>
            </w:r>
          </w:p>
        </w:tc>
      </w:tr>
      <w:tr w:rsidR="00683E72" w:rsidRPr="00683E72" w:rsidTr="00B65751">
        <w:trPr>
          <w:trHeight w:val="20"/>
        </w:trPr>
        <w:tc>
          <w:tcPr>
            <w:tcW w:w="6180" w:type="dxa"/>
            <w:gridSpan w:val="8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. Telefon (informacja nieobowiązkowa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529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. Fax. (informacja nieobowiązkowa)</w:t>
            </w:r>
          </w:p>
        </w:tc>
      </w:tr>
      <w:tr w:rsidR="00683E72" w:rsidRPr="00683E72" w:rsidTr="00B65751">
        <w:trPr>
          <w:trHeight w:val="188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 DANE PODATNIKA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1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DANE IDENTYFIKACYJNE.</w:t>
            </w: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. Nazwa pełna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. Nazwa skrócona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. Numer identyfikacji REGON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2. ORGAN REJESTROWY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1. Nazwa organu rejestrowego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. Nazwa rejestru</w:t>
            </w:r>
          </w:p>
        </w:tc>
      </w:tr>
      <w:tr w:rsidR="00683E72" w:rsidRPr="00683E72" w:rsidTr="00B65751">
        <w:trPr>
          <w:trHeight w:val="125"/>
        </w:trPr>
        <w:tc>
          <w:tcPr>
            <w:tcW w:w="6180" w:type="dxa"/>
            <w:gridSpan w:val="8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. Data rejestracji</w:t>
            </w:r>
          </w:p>
        </w:tc>
        <w:tc>
          <w:tcPr>
            <w:tcW w:w="3529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4. Numer w rejestrze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534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 xml:space="preserve">25. Klasa rodzaju działalności (PKD) zgodnie z rozporządzeniem Rady Ministrów z dnia 24 grudnia 2007 r. w sprawie Polskiej Klasyfikacji Działalności (PKD) – (Dz. U. Nr 251, poz. 1885 z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óźn</w:t>
            </w:r>
            <w:proofErr w:type="spellEnd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 zm.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36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6. Forma prawa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125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7. Wielkość przedsiębiorcy – podać wg. ustawy z dnia 2 lipca 2004 r. o swobodzie działalności gospodarczej (Dz.</w:t>
            </w:r>
            <w:r w:rsidR="00A576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U. z 2015 r.</w:t>
            </w:r>
            <w:r w:rsidR="00A576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,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poz. 584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 z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óźn</w:t>
            </w:r>
            <w:proofErr w:type="spellEnd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 zm.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36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3. ADRES SIEDZIBY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36"/>
        </w:trPr>
        <w:tc>
          <w:tcPr>
            <w:tcW w:w="411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8. Kraj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4200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9. Województwo</w:t>
            </w:r>
          </w:p>
        </w:tc>
        <w:tc>
          <w:tcPr>
            <w:tcW w:w="1399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0. Powiat</w:t>
            </w:r>
          </w:p>
        </w:tc>
      </w:tr>
      <w:tr w:rsidR="00683E72" w:rsidRPr="00683E72" w:rsidTr="00B65751">
        <w:trPr>
          <w:trHeight w:val="36"/>
        </w:trPr>
        <w:tc>
          <w:tcPr>
            <w:tcW w:w="411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1. Gmin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070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2. Ulica</w:t>
            </w:r>
          </w:p>
        </w:tc>
        <w:tc>
          <w:tcPr>
            <w:tcW w:w="213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3. Nr domu</w:t>
            </w:r>
          </w:p>
        </w:tc>
        <w:tc>
          <w:tcPr>
            <w:tcW w:w="1399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4. Nr lokalu</w:t>
            </w:r>
          </w:p>
        </w:tc>
      </w:tr>
      <w:tr w:rsidR="00683E72" w:rsidRPr="00683E72" w:rsidTr="00B65751">
        <w:trPr>
          <w:trHeight w:val="36"/>
        </w:trPr>
        <w:tc>
          <w:tcPr>
            <w:tcW w:w="411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5. Miejscowość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070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6. Kod pocztowy</w:t>
            </w:r>
          </w:p>
        </w:tc>
        <w:tc>
          <w:tcPr>
            <w:tcW w:w="3529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7. Poczta</w:t>
            </w:r>
          </w:p>
        </w:tc>
      </w:tr>
      <w:tr w:rsidR="00683E72" w:rsidRPr="00683E72" w:rsidTr="00B65751">
        <w:trPr>
          <w:trHeight w:val="270"/>
        </w:trPr>
        <w:tc>
          <w:tcPr>
            <w:tcW w:w="6180" w:type="dxa"/>
            <w:gridSpan w:val="8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38. Telefon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529" w:type="dxa"/>
            <w:gridSpan w:val="7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9. Fax.</w:t>
            </w:r>
          </w:p>
        </w:tc>
      </w:tr>
      <w:tr w:rsidR="00683E72" w:rsidRPr="00683E72" w:rsidTr="00B65751">
        <w:trPr>
          <w:trHeight w:val="720"/>
        </w:trPr>
        <w:tc>
          <w:tcPr>
            <w:tcW w:w="9709" w:type="dxa"/>
            <w:gridSpan w:val="1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D. DANE DOTYCZĄCE PRZEDMIOTU OPODATKOWANI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oznaczone rubryki symbolem 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X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ominąć przy wypełnieniu </w:t>
            </w:r>
          </w:p>
        </w:tc>
      </w:tr>
      <w:tr w:rsidR="00683E72" w:rsidRPr="00683E72" w:rsidTr="00B65751">
        <w:trPr>
          <w:trHeight w:val="718"/>
        </w:trPr>
        <w:tc>
          <w:tcPr>
            <w:tcW w:w="244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dmiot opodatkowania</w:t>
            </w: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lasy użytków rolnych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ierzchnia użytków rolnych w danej klasie</w:t>
            </w:r>
          </w:p>
          <w:p w:rsidR="00683E72" w:rsidRPr="00683E72" w:rsidRDefault="00683E72" w:rsidP="00F9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(w hektarach fizycznych)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ierzchnia</w:t>
            </w:r>
            <w:r w:rsidR="00B65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w hektarach przeliczeniowych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tawka podatku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podatku</w:t>
            </w:r>
          </w:p>
        </w:tc>
      </w:tr>
      <w:tr w:rsidR="00683E72" w:rsidRPr="00683E72" w:rsidTr="00B65751">
        <w:trPr>
          <w:trHeight w:val="200"/>
        </w:trPr>
        <w:tc>
          <w:tcPr>
            <w:tcW w:w="2445" w:type="dxa"/>
            <w:gridSpan w:val="2"/>
            <w:vMerge w:val="restart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Grunty orne</w:t>
            </w: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0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1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2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3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I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4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5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6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7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IIa</w:t>
            </w:r>
            <w:proofErr w:type="spellEnd"/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8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9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0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IIb</w:t>
            </w:r>
            <w:proofErr w:type="spellEnd"/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2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3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4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Va</w:t>
            </w:r>
            <w:proofErr w:type="spellEnd"/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6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7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8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9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Vb</w:t>
            </w:r>
            <w:proofErr w:type="spellEnd"/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0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1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2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3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V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4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5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V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6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7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X                     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 w:val="restart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Łąki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 pastwiska</w:t>
            </w: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8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9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0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2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3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4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I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6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7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8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9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V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0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1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2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3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V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84.      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5.      X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V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6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7.      X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 w:val="restart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ady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Przelicza się na hektary przeliczeniowe według przeliczników określonych w ust.5  - ustawy o podatku rolnym –dla gruntów ornych, z tym, że do sadów klasy III i IV stosuje się odpowiednio przeliczniki dla klasy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IIa</w:t>
            </w:r>
            <w:proofErr w:type="spellEnd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i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Va</w:t>
            </w:r>
            <w:proofErr w:type="spellEnd"/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8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9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0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1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2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3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4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IIa</w:t>
            </w:r>
            <w:proofErr w:type="spellEnd"/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6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7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98. 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99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IIb</w:t>
            </w:r>
            <w:proofErr w:type="spellEnd"/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0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1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2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3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V a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4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5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6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7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IV b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8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9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0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450"/>
        </w:trPr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V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2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3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4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5.</w:t>
            </w:r>
          </w:p>
        </w:tc>
      </w:tr>
      <w:tr w:rsidR="00683E72" w:rsidRPr="00683E72" w:rsidTr="00B65751">
        <w:trPr>
          <w:trHeight w:val="450"/>
        </w:trPr>
        <w:tc>
          <w:tcPr>
            <w:tcW w:w="2445" w:type="dxa"/>
            <w:gridSpan w:val="2"/>
            <w:vMerge/>
            <w:tcMar>
              <w:left w:w="70" w:type="dxa"/>
              <w:right w:w="70" w:type="dxa"/>
            </w:tcMar>
            <w:vAlign w:val="center"/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VI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6.</w:t>
            </w:r>
          </w:p>
        </w:tc>
        <w:tc>
          <w:tcPr>
            <w:tcW w:w="1418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7.    X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118.  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9.       X</w:t>
            </w:r>
          </w:p>
        </w:tc>
      </w:tr>
    </w:tbl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1311"/>
        <w:gridCol w:w="1984"/>
        <w:gridCol w:w="440"/>
        <w:gridCol w:w="978"/>
        <w:gridCol w:w="177"/>
        <w:gridCol w:w="1099"/>
        <w:gridCol w:w="206"/>
        <w:gridCol w:w="1069"/>
      </w:tblGrid>
      <w:tr w:rsidR="00683E72" w:rsidRPr="00683E72" w:rsidTr="00B65751">
        <w:trPr>
          <w:trHeight w:val="840"/>
        </w:trPr>
        <w:tc>
          <w:tcPr>
            <w:tcW w:w="2445" w:type="dxa"/>
            <w:vMerge w:val="restart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Grunty  rolne  zabudowane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1ha gruntów rolnych zabudowanych to 1  ha przeliczeniowy)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120 .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….………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dlegające opodatkowaniu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2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3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4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906"/>
        </w:trPr>
        <w:tc>
          <w:tcPr>
            <w:tcW w:w="2445" w:type="dxa"/>
            <w:vMerge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 )………….</w:t>
            </w:r>
          </w:p>
          <w:p w:rsidR="00683E72" w:rsidRPr="00683E72" w:rsidRDefault="00683E72" w:rsidP="0041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wolnione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 z  art.12 ust. 1, pkt 1 (klasy  V i VI)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X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</w:tr>
      <w:tr w:rsidR="00683E72" w:rsidRPr="00683E72" w:rsidTr="00B65751">
        <w:trPr>
          <w:trHeight w:val="921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E7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Grunty zadrzewione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i zakrzewione na użytkach rolnych- 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zr</w:t>
            </w:r>
            <w:proofErr w:type="spellEnd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(1 ha gruntów to 0,20 ha przeliczeniowych)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dać klasę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6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27.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28. 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  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29.      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</w:tr>
      <w:tr w:rsidR="00683E72" w:rsidRPr="00683E72" w:rsidTr="00B65751">
        <w:trPr>
          <w:trHeight w:val="615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Grunty pod stawami 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. w h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fizycznych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licznik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. w ha prze-liczeniowych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tawka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podatku</w:t>
            </w:r>
          </w:p>
        </w:tc>
      </w:tr>
      <w:tr w:rsidR="00683E72" w:rsidRPr="00683E72" w:rsidTr="00B65751">
        <w:trPr>
          <w:trHeight w:val="645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E7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 Grunty pod stawami zarybionymi łososiem, trocią, głowacicą, palią i pstrągiem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0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 ha stawu – 1,0 h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liczeniowy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2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3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4.</w:t>
            </w:r>
          </w:p>
        </w:tc>
      </w:tr>
      <w:tr w:rsidR="00683E72" w:rsidRPr="00683E72" w:rsidTr="00B65751">
        <w:trPr>
          <w:trHeight w:val="615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 Grunty pod stawami zarybionymi innymi gatunkami ryb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35.     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6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 ha stawu – 0,20 ha przeliczeniowego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7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8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9.</w:t>
            </w:r>
          </w:p>
        </w:tc>
      </w:tr>
      <w:tr w:rsidR="00683E72" w:rsidRPr="00683E72" w:rsidTr="00B65751">
        <w:trPr>
          <w:trHeight w:val="615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C) Grunty pod stawami  niezarybionymi 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0.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 ha stawu – 0,20 ha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liczeniowego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2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3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4.</w:t>
            </w:r>
          </w:p>
        </w:tc>
      </w:tr>
      <w:tr w:rsidR="00683E72" w:rsidRPr="00683E72" w:rsidTr="00B65751">
        <w:trPr>
          <w:trHeight w:val="301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Rowy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. w h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fizycznych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licznik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. w ha prze - liczeniowych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tawka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podatku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840"/>
        </w:trPr>
        <w:tc>
          <w:tcPr>
            <w:tcW w:w="2445" w:type="dxa"/>
            <w:vMerge w:val="restart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Rowy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chodzące w skład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gospodarstwa rolnych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(podać użytek i klasę gruntu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w 120 a i b)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120 .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….………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dlegające opodatkowaniu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6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a)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0,20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7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8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9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585"/>
        </w:trPr>
        <w:tc>
          <w:tcPr>
            <w:tcW w:w="2445" w:type="dxa"/>
            <w:vMerge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 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………….....</w:t>
            </w:r>
          </w:p>
          <w:p w:rsidR="00683E72" w:rsidRPr="00683E72" w:rsidRDefault="00683E72" w:rsidP="00E7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(klasy V i VI)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X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X</w:t>
            </w:r>
          </w:p>
        </w:tc>
      </w:tr>
      <w:tr w:rsidR="00683E72" w:rsidRPr="00683E72" w:rsidTr="00B65751">
        <w:trPr>
          <w:trHeight w:val="256"/>
        </w:trPr>
        <w:tc>
          <w:tcPr>
            <w:tcW w:w="2445" w:type="dxa"/>
            <w:vMerge w:val="restart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Rowy (grunty dla których podstawę  opodatkowania stanowią ha fizyczne)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0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  ....................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2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3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4.</w:t>
            </w:r>
          </w:p>
        </w:tc>
      </w:tr>
      <w:tr w:rsidR="00683E72" w:rsidRPr="00683E72" w:rsidTr="00B65751">
        <w:trPr>
          <w:trHeight w:val="256"/>
        </w:trPr>
        <w:tc>
          <w:tcPr>
            <w:tcW w:w="2445" w:type="dxa"/>
            <w:vMerge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  .................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klasy V i VI)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X   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X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X</w:t>
            </w:r>
          </w:p>
        </w:tc>
      </w:tr>
      <w:tr w:rsidR="00683E72" w:rsidRPr="00683E72" w:rsidTr="00B65751">
        <w:trPr>
          <w:trHeight w:val="256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Inne grunty</w:t>
            </w: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ow. w h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fizycznych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licznik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ow. w ha przeliczeniowych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Stawka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podatku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256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Grunty wyżej nie wymienione, podać rodzaj gruntu………………………………………………………………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5.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6.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7.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8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9.</w:t>
            </w:r>
          </w:p>
        </w:tc>
      </w:tr>
      <w:tr w:rsidR="00683E72" w:rsidRPr="00683E72" w:rsidTr="00B65751">
        <w:trPr>
          <w:trHeight w:val="852"/>
        </w:trPr>
        <w:tc>
          <w:tcPr>
            <w:tcW w:w="244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RAZEM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11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60.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Pow. gruntów razem  (pion od 40 do 126+130 do 155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...........</w:t>
            </w:r>
          </w:p>
        </w:tc>
        <w:tc>
          <w:tcPr>
            <w:tcW w:w="1984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  X</w:t>
            </w:r>
          </w:p>
        </w:tc>
        <w:tc>
          <w:tcPr>
            <w:tcW w:w="1418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1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Razem przeliczeniowe bez V i VI klasy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</w:t>
            </w:r>
          </w:p>
        </w:tc>
        <w:tc>
          <w:tcPr>
            <w:tcW w:w="1276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2.</w:t>
            </w:r>
          </w:p>
        </w:tc>
        <w:tc>
          <w:tcPr>
            <w:tcW w:w="127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63.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pl-PL"/>
              </w:rPr>
              <w:t>Razem kwota podatku (poz. w pionie od 43 do 159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</w:t>
            </w:r>
          </w:p>
        </w:tc>
      </w:tr>
      <w:tr w:rsidR="00683E72" w:rsidRPr="00683E72" w:rsidTr="00B65751">
        <w:trPr>
          <w:trHeight w:val="200"/>
        </w:trPr>
        <w:tc>
          <w:tcPr>
            <w:tcW w:w="9709" w:type="dxa"/>
            <w:gridSpan w:val="9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ZWOLNIENIA I ULGI PODATKOWE</w:t>
            </w:r>
          </w:p>
        </w:tc>
      </w:tr>
      <w:tr w:rsidR="00683E72" w:rsidRPr="00683E72" w:rsidTr="00B65751">
        <w:tc>
          <w:tcPr>
            <w:tcW w:w="9709" w:type="dxa"/>
            <w:gridSpan w:val="9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1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Zwolnienia z podatku rolnego na podstawie art.12 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dmiot zwolnienia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Powierzchnia w ha  fizycznych 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ierzchnia w ha  przeliczeniowych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zwolnienia</w:t>
            </w:r>
          </w:p>
        </w:tc>
      </w:tr>
      <w:tr w:rsidR="00683E72" w:rsidRPr="00683E72" w:rsidTr="00B65751">
        <w:trPr>
          <w:trHeight w:val="424"/>
        </w:trPr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Art.12 ust.1 pkt 1-Użytki rolne klasy V, VI  i VI z 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64.  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5.  X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 X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 ust. 1 pkt 1 Grunty zadrzewione i zakrzewione  ustanowione na użytkach rolnych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6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7.   X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 X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 ust. 1 pkt 2 Grunty położone w pasie drogi granicznej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8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9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0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.ust. 1 pkt 3 Grunty orne, łąki i pastwiska objęte melioracją- w roku, w którym uprawy zostały zniszczone wskutek robót drenarskich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1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2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3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600"/>
        </w:trPr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 12 ust.1 pkt 4  Grunty przeznaczone na utworzenie nowego gospodarstwa rolnego lub powiększenie już istniejącego do powierzchni nieprzekraczającej 100 h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 przypadku korzystania z ulgi, po upływie okresu zwolnienia podać % ulgi ………..(art.12 ust . 6)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4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6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 ust. 1 pkt 5 Grunty gospodarstw rolnych powstałe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z zagospodarowania  nieużytków . W przypadku korzystania z ulgi, po  upływie okresie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zwolnienia podać % ulgi …………(art.12 ust . 6)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177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8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9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Art.12 ust. 1 pkt 6 Grunty gospodarstw rolnych otrzymane w drodze wymiany lub scalenia. W przypadku korzystania z ulgi, po upływie okresu zwolnienia podać % ulgi ……..(art.12 ust. 6)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0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1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2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Art.12.ust. 1 pkt 7 Grunty gospodarstw rolnych na których zaprzestano produkcji rolnej. </w:t>
            </w:r>
          </w:p>
          <w:p w:rsidR="00E75F21" w:rsidRDefault="00E75F21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E75F21" w:rsidRPr="00683E72" w:rsidRDefault="00E75F21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3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4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70"/>
        </w:trPr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 12 ust. 1 pkt 8 Użytki ekologiczne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6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7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8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 ust. 1 pkt 9 Grunty zajęte przez zbiorniki wody służące do zaopatrzenia ludności w wodę,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9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0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1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 ust . 1 pkt 10 Grunty pod wałami przeciwpowodziowymi i grunty położone w międzywałach.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1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2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3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 ust.1 pkt 11 Grunty wpisane do rejestru zabytków, pod warunkiem ich zagospodarowania i utrzymania zgodnie z przepisami o  ochronie zabytków i opiece nad zabytkami .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4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5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6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.ust.1 pkt 12 Grunty stanowiące działki przyzagrodowe członków rolniczych spółdzielni produkcyjnych: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7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8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9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) którzy osiągnęli wiek emerytalny,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0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1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2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) są inwalidami zaliczonymi do I albo II grunty,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3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4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5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c) są niepełnosprawnymi o znacznym lub umiarkowanym stopniu niepełnosprawności.,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6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7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8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d) są osobami całkowicie niezdolnymi do pracy w gospodarstwie rolnym albo niezdolnymi do samodzielnej egzystencji.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9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0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1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rt.12. ust.1 pkt 13 grunty położone na terenie rodzinnego ogrodu działkowego,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z wyjątkiem będących w posiadaniu innych niż działkowcy lub stowarzyszenia ogrodowe w rozumieniu ustawy z dnia 13 grudnia 2013 r. o rodzinnych ogrodach działkowych  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2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3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4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wolnienia wynikające z Art.12 ust. 2. Wskazać zwolnienia  ……………………………………………………………………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5.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6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7.</w:t>
            </w:r>
          </w:p>
        </w:tc>
      </w:tr>
      <w:tr w:rsidR="00683E72" w:rsidRPr="00683E72" w:rsidTr="00B65751">
        <w:tc>
          <w:tcPr>
            <w:tcW w:w="6180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2.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Inne zwolnienia lub ulgi</w:t>
            </w:r>
          </w:p>
          <w:p w:rsidR="00683E72" w:rsidRPr="00683E72" w:rsidRDefault="00683E72" w:rsidP="00E7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podać podstawę prawną)  ……………………………………….………….</w:t>
            </w:r>
          </w:p>
        </w:tc>
        <w:tc>
          <w:tcPr>
            <w:tcW w:w="115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8</w:t>
            </w:r>
          </w:p>
        </w:tc>
        <w:tc>
          <w:tcPr>
            <w:tcW w:w="1305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19.</w:t>
            </w:r>
          </w:p>
        </w:tc>
        <w:tc>
          <w:tcPr>
            <w:tcW w:w="1069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0.</w:t>
            </w:r>
          </w:p>
        </w:tc>
      </w:tr>
    </w:tbl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00"/>
        <w:gridCol w:w="1275"/>
        <w:gridCol w:w="90"/>
        <w:gridCol w:w="1380"/>
        <w:gridCol w:w="1302"/>
      </w:tblGrid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3 ZWOLNIENIA Z PODATKU ROLNEGO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-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a podstawie art.13 e ustawy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ierzchni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 ha fizycznych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Powierzchnia w ha </w:t>
            </w:r>
            <w:proofErr w:type="spellStart"/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licze-niowych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zwolnienia</w:t>
            </w: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Grunty podlegające zwolnieniu , uldze ( podać uchwałę i przedmiot  zwolnienia, ulgi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……………………………………………………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3.</w:t>
            </w: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E.4 ULGI INWESTYCYJNE ART.13 </w:t>
            </w:r>
          </w:p>
        </w:tc>
        <w:tc>
          <w:tcPr>
            <w:tcW w:w="4047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udowa lub modernizacja budynków inwentarskich służących do chowu, hodowli i utrzymania zwierząt gospodarskich oraz obiektów służących ochronie środowiska.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5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6.</w:t>
            </w: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akup i zainstalowanie deszczowni.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7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8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29.</w:t>
            </w: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akup i zainstalowanie urządzeń  melioracyjnych i urządzeń zaopatrzenia gospodarstwa w wodę.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1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2.</w:t>
            </w: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Zakup i zainstalowanie urządzeń melioracyjnych zaopatrzenia gospodarstwa w wodę.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4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5.</w:t>
            </w:r>
          </w:p>
        </w:tc>
      </w:tr>
      <w:tr w:rsidR="00683E72" w:rsidRPr="00683E72" w:rsidTr="00B6575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akup i zainstalowanie urządzeń do wykorzystywania na cele produkcyjne naturalnych źródeł energii (wiatru, biogazu, słońca, spadku wód).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7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8.</w:t>
            </w:r>
          </w:p>
        </w:tc>
      </w:tr>
      <w:tr w:rsidR="00683E72" w:rsidRPr="00683E72" w:rsidTr="00B65751">
        <w:trPr>
          <w:trHeight w:val="495"/>
        </w:trPr>
        <w:tc>
          <w:tcPr>
            <w:tcW w:w="84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E.5 ZWOLNIENIA NA PODSTAWIE ART. 13b ust.1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(tereny górskie i podgórskie)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a) klasy I,II, III a, III i III b                                                           </w:t>
            </w:r>
            <w:r w:rsidR="00E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           – 30 %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b) klasy IV a, IV i IV b                                                                                          – 60 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39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500"/>
        </w:trPr>
        <w:tc>
          <w:tcPr>
            <w:tcW w:w="84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40</w:t>
            </w:r>
          </w:p>
        </w:tc>
      </w:tr>
      <w:tr w:rsidR="00683E72" w:rsidRPr="00683E72" w:rsidTr="00B65751">
        <w:trPr>
          <w:trHeight w:val="691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  <w:lang w:eastAsia="pl-PL"/>
              </w:rPr>
              <w:t>E.6 POZOSTAŁE ZWOLNIENIA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– na indywidualny wniosek podatnika ( podać podstawę prawną zwolnienia ……………………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pl-PL"/>
              </w:rPr>
              <w:t>24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pl-PL"/>
              </w:rPr>
              <w:t>24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  <w:lang w:eastAsia="pl-PL"/>
              </w:rPr>
              <w:t>243.</w:t>
            </w:r>
          </w:p>
        </w:tc>
      </w:tr>
      <w:tr w:rsidR="00683E72" w:rsidRPr="00683E72" w:rsidTr="00B65751">
        <w:trPr>
          <w:trHeight w:val="60"/>
        </w:trPr>
        <w:tc>
          <w:tcPr>
            <w:tcW w:w="974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311"/>
        </w:trPr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azem zwolnienia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(od poz. 170   do poz. 243 )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244.</w:t>
            </w:r>
          </w:p>
        </w:tc>
      </w:tr>
      <w:tr w:rsidR="00683E72" w:rsidRPr="00683E72" w:rsidTr="00B65751">
        <w:trPr>
          <w:trHeight w:val="31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45.   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ODATEK ROLNY PO ODLICZENIU ZWOLNIEŃ (od naliczonego podatku - poz. 163   należy odjąć zwolnienia - poz. 244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……………….( Podatek w pełnych zł do zapłaty)</w:t>
            </w:r>
          </w:p>
        </w:tc>
      </w:tr>
    </w:tbl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E75F21" w:rsidRDefault="00E75F2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 w:type="page"/>
      </w: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455"/>
        <w:gridCol w:w="225"/>
        <w:gridCol w:w="1080"/>
        <w:gridCol w:w="645"/>
        <w:gridCol w:w="975"/>
        <w:gridCol w:w="975"/>
        <w:gridCol w:w="375"/>
        <w:gridCol w:w="270"/>
        <w:gridCol w:w="2192"/>
        <w:gridCol w:w="992"/>
      </w:tblGrid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F. INFORMACJA O GRUNTACH ROLNYCH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 zaznaczyć właściwy kwadrat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□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.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sność stanowiąca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odrębny przedmiot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opodatkowania  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□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2. pozostały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dmiot opodatkowani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12713D">
        <w:tc>
          <w:tcPr>
            <w:tcW w:w="52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680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iejsce położeni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Nieruchomości.</w:t>
            </w:r>
          </w:p>
        </w:tc>
        <w:tc>
          <w:tcPr>
            <w:tcW w:w="405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dentyfikatory działek ewidencyjnych, numer księgi wieczystej lub zbioru dokumentów oraz nazwę sądu w którym jest prowadzona księga wieczysta lub zbiór dokumentów.</w:t>
            </w:r>
          </w:p>
        </w:tc>
        <w:tc>
          <w:tcPr>
            <w:tcW w:w="2462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Dane adresowe właścicieli , współwłaścicieli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:rsidR="00683E72" w:rsidRPr="00683E72" w:rsidRDefault="00407F7F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nne dane</w:t>
            </w:r>
          </w:p>
        </w:tc>
      </w:tr>
      <w:tr w:rsidR="00683E72" w:rsidRPr="00683E72" w:rsidTr="0012713D">
        <w:trPr>
          <w:trHeight w:val="6349"/>
        </w:trPr>
        <w:tc>
          <w:tcPr>
            <w:tcW w:w="525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46.</w:t>
            </w:r>
          </w:p>
        </w:tc>
        <w:tc>
          <w:tcPr>
            <w:tcW w:w="1680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47.    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</w:t>
            </w:r>
          </w:p>
        </w:tc>
        <w:tc>
          <w:tcPr>
            <w:tcW w:w="405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48.</w:t>
            </w:r>
          </w:p>
        </w:tc>
        <w:tc>
          <w:tcPr>
            <w:tcW w:w="2462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49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50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G.  ADRES DO KORESPONDENCJI </w:t>
            </w:r>
          </w:p>
        </w:tc>
      </w:tr>
      <w:tr w:rsidR="00683E72" w:rsidRPr="00683E72" w:rsidTr="00B65751">
        <w:tc>
          <w:tcPr>
            <w:tcW w:w="3285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1. Kraj</w:t>
            </w:r>
          </w:p>
        </w:tc>
        <w:tc>
          <w:tcPr>
            <w:tcW w:w="324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 xml:space="preserve">252. Województwo </w:t>
            </w:r>
          </w:p>
        </w:tc>
        <w:tc>
          <w:tcPr>
            <w:tcW w:w="3184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3. Powiat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1980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4. Gmina</w:t>
            </w:r>
          </w:p>
        </w:tc>
        <w:tc>
          <w:tcPr>
            <w:tcW w:w="1950" w:type="dxa"/>
            <w:gridSpan w:val="3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5. Ulica</w:t>
            </w:r>
          </w:p>
        </w:tc>
        <w:tc>
          <w:tcPr>
            <w:tcW w:w="1950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6. Nr domu</w:t>
            </w:r>
          </w:p>
        </w:tc>
        <w:tc>
          <w:tcPr>
            <w:tcW w:w="3829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7. Nr lokalu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1980" w:type="dxa"/>
            <w:gridSpan w:val="2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8. Miejscowość</w:t>
            </w:r>
          </w:p>
        </w:tc>
        <w:tc>
          <w:tcPr>
            <w:tcW w:w="3900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59. Kod pocztowy</w:t>
            </w:r>
          </w:p>
        </w:tc>
        <w:tc>
          <w:tcPr>
            <w:tcW w:w="3829" w:type="dxa"/>
            <w:gridSpan w:val="4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60. Poczta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 xml:space="preserve">261. Numer rachunku bankowego i nazwa banku. ( informacja  nieobowiązkowa) </w:t>
            </w: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62. Nr telefonu do pracownika odpowiedzialnego za prawidłowe wypełnienie deklaracji ( inny jak w poz..38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 xml:space="preserve">        …………………………………………..</w:t>
            </w: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H. OŚWIADCZENIE I PODPIS PODATNIKA</w:t>
            </w: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H. 1. OŚWIADCZENIE I PODPIS SKŁADAJĄCEGO * / OSOBY REPREZENTUJĄCEJ SKŁADAJĄCEGO * ( niepotrzebne skreślić ). Oświadczam, że znana jest mi odpowiedzialność karna skarbowa za podanie danych niezgodnych z rzeczywistością.</w:t>
            </w:r>
          </w:p>
        </w:tc>
      </w:tr>
      <w:tr w:rsidR="00683E72" w:rsidRPr="00683E72" w:rsidTr="00B65751">
        <w:trPr>
          <w:trHeight w:val="248"/>
        </w:trPr>
        <w:tc>
          <w:tcPr>
            <w:tcW w:w="4905" w:type="dxa"/>
            <w:gridSpan w:val="6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63. Imię</w:t>
            </w:r>
          </w:p>
        </w:tc>
        <w:tc>
          <w:tcPr>
            <w:tcW w:w="4804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64. Nazwisko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rPr>
          <w:trHeight w:val="705"/>
        </w:trPr>
        <w:tc>
          <w:tcPr>
            <w:tcW w:w="4905" w:type="dxa"/>
            <w:gridSpan w:val="6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265. Data wypełnienia deklaracji</w:t>
            </w:r>
          </w:p>
        </w:tc>
        <w:tc>
          <w:tcPr>
            <w:tcW w:w="4804" w:type="dxa"/>
            <w:gridSpan w:val="5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 xml:space="preserve">266. Podpis ( pieczęć ) składającego * / osoby reprezentującej składającego * </w:t>
            </w: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br/>
              <w:t>( niepotrzebne skreślić)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I. ADNOTACJE ORGANU PODATKOWEGO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I. 1. Uwagi organu podatkowego.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>Sprawdzono pod względem formalnym i rachunkowym  …………………………………………………………………..</w:t>
            </w:r>
          </w:p>
        </w:tc>
      </w:tr>
      <w:tr w:rsidR="00683E72" w:rsidRPr="00683E72" w:rsidTr="00B65751">
        <w:tc>
          <w:tcPr>
            <w:tcW w:w="9709" w:type="dxa"/>
            <w:gridSpan w:val="11"/>
            <w:tcMar>
              <w:left w:w="70" w:type="dxa"/>
              <w:right w:w="70" w:type="dxa"/>
            </w:tcMar>
          </w:tcPr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ouczenie:</w:t>
            </w:r>
          </w:p>
          <w:p w:rsidR="00683E72" w:rsidRPr="00683E72" w:rsidRDefault="00683E72" w:rsidP="0068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W wypadku nie wpłacenia w obowiązującym terminie kwoty wynikającej z deklaracji  lub wpłacenia jej w niepełnej wysokości, niniejsza deklaracja stanowi podstawę do wystawienia tytułu wykonawczego, zgodnie z art. 3a ustawy z dnia 17 czerwca 1966 r. o postępowaniu egzekucyjnym w administracji  ( Dz. </w:t>
            </w:r>
            <w:r w:rsidR="00A5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U. z 2014  r.,  poz. 1619 z późniejszymi zmianami</w:t>
            </w:r>
            <w:r w:rsidRPr="0068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)</w:t>
            </w:r>
          </w:p>
        </w:tc>
      </w:tr>
    </w:tbl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683E72" w:rsidRPr="00683E72" w:rsidRDefault="00683E72" w:rsidP="006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750BBE" w:rsidRDefault="00750BBE"/>
    <w:sectPr w:rsidR="00750BBE" w:rsidSect="00B65751"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86"/>
    <w:rsid w:val="00002B6C"/>
    <w:rsid w:val="0012713D"/>
    <w:rsid w:val="001747B6"/>
    <w:rsid w:val="001E1005"/>
    <w:rsid w:val="00272185"/>
    <w:rsid w:val="003E1586"/>
    <w:rsid w:val="00407F7F"/>
    <w:rsid w:val="0041505E"/>
    <w:rsid w:val="004C1102"/>
    <w:rsid w:val="0063773F"/>
    <w:rsid w:val="0064231E"/>
    <w:rsid w:val="00683E72"/>
    <w:rsid w:val="006A4EE6"/>
    <w:rsid w:val="00750BBE"/>
    <w:rsid w:val="008333A8"/>
    <w:rsid w:val="00A576F2"/>
    <w:rsid w:val="00AC0324"/>
    <w:rsid w:val="00B65751"/>
    <w:rsid w:val="00C717EC"/>
    <w:rsid w:val="00E75F21"/>
    <w:rsid w:val="00EF3B7B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rsid w:val="00683E72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683E72"/>
    <w:rPr>
      <w:rFonts w:ascii="Times New Roman" w:hAnsi="Times New Roman"/>
      <w:color w:val="0000FF"/>
      <w:sz w:val="22"/>
      <w:szCs w:val="22"/>
      <w:u w:val="single"/>
    </w:rPr>
  </w:style>
  <w:style w:type="character" w:customStyle="1" w:styleId="Domy9clnaczcionkaakapitu">
    <w:name w:val="Domyś9clna czcionka akapitu"/>
    <w:uiPriority w:val="99"/>
    <w:rsid w:val="00683E72"/>
    <w:rPr>
      <w:rFonts w:ascii="Times New Roman" w:hAnsi="Times New Roman"/>
      <w:sz w:val="22"/>
      <w:szCs w:val="22"/>
    </w:rPr>
  </w:style>
  <w:style w:type="table" w:styleId="Tabela-Prosty1">
    <w:name w:val="Table Simple 1"/>
    <w:basedOn w:val="Standardowy"/>
    <w:uiPriority w:val="99"/>
    <w:rsid w:val="0068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rsid w:val="00683E72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683E72"/>
    <w:rPr>
      <w:rFonts w:ascii="Times New Roman" w:hAnsi="Times New Roman"/>
      <w:color w:val="0000FF"/>
      <w:sz w:val="22"/>
      <w:szCs w:val="22"/>
      <w:u w:val="single"/>
    </w:rPr>
  </w:style>
  <w:style w:type="character" w:customStyle="1" w:styleId="Domy9clnaczcionkaakapitu">
    <w:name w:val="Domyś9clna czcionka akapitu"/>
    <w:uiPriority w:val="99"/>
    <w:rsid w:val="00683E72"/>
    <w:rPr>
      <w:rFonts w:ascii="Times New Roman" w:hAnsi="Times New Roman"/>
      <w:sz w:val="22"/>
      <w:szCs w:val="22"/>
    </w:rPr>
  </w:style>
  <w:style w:type="table" w:styleId="Tabela-Prosty1">
    <w:name w:val="Table Simple 1"/>
    <w:basedOn w:val="Standardowy"/>
    <w:uiPriority w:val="99"/>
    <w:rsid w:val="0068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C6A-6AED-43E5-B75F-BED58AB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Jakimczuk</dc:creator>
  <cp:lastModifiedBy>B. Jakimczuk</cp:lastModifiedBy>
  <cp:revision>15</cp:revision>
  <cp:lastPrinted>2015-11-12T13:17:00Z</cp:lastPrinted>
  <dcterms:created xsi:type="dcterms:W3CDTF">2015-10-29T11:26:00Z</dcterms:created>
  <dcterms:modified xsi:type="dcterms:W3CDTF">2015-11-12T13:17:00Z</dcterms:modified>
</cp:coreProperties>
</file>